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094E400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B7FEF3E" w14:textId="153BFC00" w:rsidR="006E1A91" w:rsidRDefault="00724D7D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393F4ACA" wp14:editId="4C250977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60A1AC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CB31F48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EC4144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349C845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BE3EEFE" w14:textId="77777777" w:rsidTr="006E1A91">
        <w:trPr>
          <w:trHeight w:val="164"/>
        </w:trPr>
        <w:tc>
          <w:tcPr>
            <w:tcW w:w="2836" w:type="dxa"/>
            <w:vMerge/>
          </w:tcPr>
          <w:p w14:paraId="6AFB7AD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CA35AD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1E121C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4D8CAAC" w14:textId="49DBFAD4" w:rsidR="006E1A91" w:rsidRPr="000418D9" w:rsidRDefault="00680F84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2181A1FC" w14:textId="77777777" w:rsidTr="006E1A91">
        <w:trPr>
          <w:trHeight w:val="164"/>
        </w:trPr>
        <w:tc>
          <w:tcPr>
            <w:tcW w:w="2836" w:type="dxa"/>
            <w:vMerge/>
          </w:tcPr>
          <w:p w14:paraId="62545D3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5987EF4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EF24AE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0308C42" w14:textId="6B6D2E0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680F84">
              <w:rPr>
                <w:b/>
              </w:rPr>
              <w:t>2</w:t>
            </w:r>
          </w:p>
        </w:tc>
      </w:tr>
      <w:tr w:rsidR="006E1A91" w14:paraId="7FE5544B" w14:textId="77777777" w:rsidTr="006E1A91">
        <w:trPr>
          <w:trHeight w:val="164"/>
        </w:trPr>
        <w:tc>
          <w:tcPr>
            <w:tcW w:w="2836" w:type="dxa"/>
            <w:vMerge/>
          </w:tcPr>
          <w:p w14:paraId="05300A8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0FB50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8A1AAC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D21AC8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BDFAE7E" w14:textId="784D329E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>:</w:t>
      </w:r>
      <w:r w:rsidR="0039017C">
        <w:rPr>
          <w:rFonts w:ascii="Cambria" w:hAnsi="Cambria"/>
          <w:b/>
          <w:bCs/>
          <w:sz w:val="18"/>
          <w:szCs w:val="18"/>
          <w:lang w:eastAsia="en-IN"/>
        </w:rPr>
        <w:t xml:space="preserve">  0</w:t>
      </w:r>
      <w:r w:rsidR="00680F84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39017C">
        <w:rPr>
          <w:sz w:val="21"/>
        </w:rPr>
        <w:t xml:space="preserve"> PP-1</w:t>
      </w:r>
    </w:p>
    <w:p w14:paraId="6F35EB51" w14:textId="59921799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39017C">
        <w:rPr>
          <w:sz w:val="21"/>
        </w:rPr>
        <w:t xml:space="preserve"> </w:t>
      </w:r>
      <w:r w:rsidR="001230F2">
        <w:rPr>
          <w:sz w:val="21"/>
        </w:rPr>
        <w:t>0</w:t>
      </w:r>
      <w:r w:rsidR="00C5415F">
        <w:rPr>
          <w:sz w:val="21"/>
        </w:rPr>
        <w:t>7</w:t>
      </w:r>
      <w:r w:rsidR="001230F2">
        <w:rPr>
          <w:sz w:val="21"/>
        </w:rPr>
        <w:t>.04.202</w:t>
      </w:r>
      <w:r w:rsidR="00724D7D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</w:t>
      </w:r>
      <w:r w:rsidR="0039017C">
        <w:rPr>
          <w:sz w:val="21"/>
        </w:rPr>
        <w:t xml:space="preserve">                   </w:t>
      </w:r>
      <w:r>
        <w:rPr>
          <w:sz w:val="21"/>
        </w:rPr>
        <w:t>Dept:</w:t>
      </w:r>
      <w:r w:rsidR="0039017C">
        <w:rPr>
          <w:sz w:val="21"/>
        </w:rPr>
        <w:t xml:space="preserve"> Mechanical</w:t>
      </w:r>
    </w:p>
    <w:p w14:paraId="0291709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20986B7B" w14:textId="77777777" w:rsidR="0039017C" w:rsidRPr="00FE0423" w:rsidRDefault="0039017C" w:rsidP="0039017C">
      <w:pPr>
        <w:rPr>
          <w:rFonts w:eastAsiaTheme="minorEastAsia"/>
          <w:lang w:eastAsia="en-IN"/>
        </w:rPr>
      </w:pPr>
      <w:r>
        <w:t xml:space="preserve">A. Work activity information: </w:t>
      </w:r>
      <w:r w:rsidRPr="00FE0423">
        <w:rPr>
          <w:rFonts w:eastAsiaTheme="minorEastAsia"/>
          <w:lang w:eastAsia="en-IN"/>
        </w:rPr>
        <w:t>Air Compressor Maintenance</w:t>
      </w:r>
    </w:p>
    <w:tbl>
      <w:tblPr>
        <w:tblW w:w="97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4854"/>
        <w:gridCol w:w="3999"/>
      </w:tblGrid>
      <w:tr w:rsidR="0039017C" w:rsidRPr="00FE0423" w14:paraId="67DBCEC6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600A62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Sr.No.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7AFAAA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Details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F13EA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Remark</w:t>
            </w:r>
          </w:p>
        </w:tc>
      </w:tr>
      <w:tr w:rsidR="0039017C" w:rsidRPr="00FE0423" w14:paraId="2635101B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9868CE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98FBC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C0487" w14:textId="77777777" w:rsidR="0039017C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ir Compressor Maintenance</w:t>
            </w:r>
          </w:p>
          <w:p w14:paraId="4C1671BB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6 to 8 hrs.</w:t>
            </w:r>
          </w:p>
          <w:p w14:paraId="1415DFBD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Monthly</w:t>
            </w:r>
          </w:p>
        </w:tc>
      </w:tr>
      <w:tr w:rsidR="0039017C" w:rsidRPr="00FE0423" w14:paraId="0E9C1698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7A95C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9083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BE42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Air </w:t>
            </w:r>
            <w:r w:rsidRPr="00FE0423">
              <w:rPr>
                <w:rFonts w:eastAsiaTheme="minorEastAsia"/>
                <w:lang w:eastAsia="en-IN"/>
              </w:rPr>
              <w:t>Compressor Room</w:t>
            </w:r>
          </w:p>
        </w:tc>
      </w:tr>
      <w:tr w:rsidR="0039017C" w:rsidRPr="00FE0423" w14:paraId="790586A2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1B6CB5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262B07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4D8C2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Mechanical engineer</w:t>
            </w:r>
            <w:r>
              <w:rPr>
                <w:rFonts w:eastAsiaTheme="minorEastAsia"/>
                <w:lang w:eastAsia="en-IN"/>
              </w:rPr>
              <w:t>/workmen</w:t>
            </w:r>
          </w:p>
        </w:tc>
      </w:tr>
      <w:tr w:rsidR="0039017C" w:rsidRPr="00FE0423" w14:paraId="6EEA5833" w14:textId="77777777" w:rsidTr="00D15039">
        <w:trPr>
          <w:trHeight w:val="477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0ADAFA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F98D7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1738CA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Sub contractors.</w:t>
            </w:r>
          </w:p>
        </w:tc>
      </w:tr>
      <w:tr w:rsidR="0039017C" w:rsidRPr="00FE0423" w14:paraId="52A53CDE" w14:textId="77777777" w:rsidTr="00D15039">
        <w:trPr>
          <w:trHeight w:val="630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468CEC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98FEE5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)Has the personnel trained for performing the task</w:t>
            </w:r>
          </w:p>
          <w:p w14:paraId="487763C5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3B4878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.</w:t>
            </w:r>
          </w:p>
          <w:p w14:paraId="2857FD82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9017C" w:rsidRPr="00FE0423" w14:paraId="0DC75BAD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CE5EB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AD36F8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Is the written system of work mandatory? If yes state the procedure no. 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2B6B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I/MAINT/03</w:t>
            </w:r>
          </w:p>
        </w:tc>
      </w:tr>
      <w:tr w:rsidR="0039017C" w:rsidRPr="00FE0423" w14:paraId="716FC859" w14:textId="77777777" w:rsidTr="00D15039">
        <w:trPr>
          <w:trHeight w:val="600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4B83E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ECE57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2AB508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Yes. </w:t>
            </w:r>
          </w:p>
        </w:tc>
      </w:tr>
      <w:tr w:rsidR="0039017C" w:rsidRPr="00FE0423" w14:paraId="7D9D81F8" w14:textId="77777777" w:rsidTr="00D15039">
        <w:trPr>
          <w:trHeight w:val="792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5F35E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652DD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Plant and machinery that may be used:</w:t>
            </w:r>
          </w:p>
          <w:p w14:paraId="0115A97A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361D9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9017C" w:rsidRPr="00FE0423" w14:paraId="1A3DF994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8FFEFB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5AEA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979AF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</w:t>
            </w:r>
          </w:p>
        </w:tc>
      </w:tr>
      <w:tr w:rsidR="0039017C" w:rsidRPr="00FE0423" w14:paraId="1435402E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C75C9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5F83C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E2D86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39017C" w:rsidRPr="00FE0423" w14:paraId="3127C31F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EBD7A9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BD5C0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Chain block tools and shackles such as wire rope, hydraulic jack etc are used. 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7FD55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9017C" w:rsidRPr="00FE0423" w14:paraId="3C91FF08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753A4D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A8518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0E3DA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Oil, spare part max = 50 kg. </w:t>
            </w:r>
          </w:p>
        </w:tc>
      </w:tr>
      <w:tr w:rsidR="0039017C" w:rsidRPr="00FE0423" w14:paraId="0CB15999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F1B1C5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lastRenderedPageBreak/>
              <w:t>13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3DA092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led. 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5B7E3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</w:t>
            </w:r>
          </w:p>
          <w:p w14:paraId="36AC57CE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6 to 10 Mts.</w:t>
            </w:r>
          </w:p>
        </w:tc>
      </w:tr>
      <w:tr w:rsidR="0039017C" w:rsidRPr="00FE0423" w14:paraId="4D691057" w14:textId="77777777" w:rsidTr="00D15039">
        <w:trPr>
          <w:trHeight w:val="525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C6FB4E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3A612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3726C60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86B016" w14:textId="77777777" w:rsidR="0039017C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</w:t>
            </w:r>
          </w:p>
          <w:p w14:paraId="7B1E1DC5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9017C" w:rsidRPr="00FE0423" w14:paraId="565C4B47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CA86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A4642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Physical form of substances encountered during the work (For example fume, gas, vapor, liquid, dust/powder, solid)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601B5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Liquid,dust</w:t>
            </w:r>
          </w:p>
        </w:tc>
      </w:tr>
      <w:tr w:rsidR="0039017C" w:rsidRPr="00FE0423" w14:paraId="5F6E48D9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0CA6C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224CBA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36E65DF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AF2013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NA</w:t>
            </w:r>
          </w:p>
        </w:tc>
      </w:tr>
      <w:tr w:rsidR="0039017C" w:rsidRPr="00FE0423" w14:paraId="3E64A09A" w14:textId="77777777" w:rsidTr="00D15039">
        <w:trPr>
          <w:trHeight w:val="1422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EDA5C5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FD307C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4B39EE8C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81411C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NA</w:t>
            </w:r>
          </w:p>
          <w:p w14:paraId="61AB974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.</w:t>
            </w:r>
          </w:p>
          <w:p w14:paraId="0ED6686A" w14:textId="77777777" w:rsidR="0039017C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(Air pr. Vessels )</w:t>
            </w:r>
          </w:p>
          <w:p w14:paraId="52706F2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actory law</w:t>
            </w:r>
          </w:p>
        </w:tc>
      </w:tr>
      <w:tr w:rsidR="0039017C" w:rsidRPr="00FE0423" w14:paraId="5529E0E0" w14:textId="77777777" w:rsidTr="00D15039">
        <w:trPr>
          <w:trHeight w:val="780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21CB2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C3AFF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4214EE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Maintenance History of Compressor is to be documented for </w:t>
            </w:r>
            <w:r>
              <w:rPr>
                <w:rFonts w:eastAsiaTheme="minorEastAsia"/>
                <w:lang w:eastAsia="en-IN"/>
              </w:rPr>
              <w:t>every servicing &amp; pm</w:t>
            </w:r>
            <w:r w:rsidRPr="00FE0423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9017C" w:rsidRPr="00FE0423" w14:paraId="608811CB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A4D94D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313657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FE798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NO</w:t>
            </w:r>
          </w:p>
        </w:tc>
      </w:tr>
    </w:tbl>
    <w:p w14:paraId="5F1F80F8" w14:textId="77777777" w:rsidR="0039017C" w:rsidRPr="00FE0423" w:rsidRDefault="0039017C" w:rsidP="0039017C">
      <w:pPr>
        <w:rPr>
          <w:rFonts w:eastAsiaTheme="minorEastAsia"/>
          <w:lang w:eastAsia="en-IN"/>
        </w:rPr>
      </w:pPr>
      <w:r w:rsidRPr="00FE0423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56A39D55" w14:textId="77777777" w:rsidR="0039017C" w:rsidRDefault="0039017C" w:rsidP="0039017C">
      <w:pPr>
        <w:spacing w:line="340" w:lineRule="atLeast"/>
      </w:pPr>
    </w:p>
    <w:p w14:paraId="5DD7ADA7" w14:textId="77777777" w:rsidR="0039017C" w:rsidRPr="0039017C" w:rsidRDefault="00263800" w:rsidP="0039017C">
      <w:pPr>
        <w:spacing w:line="340" w:lineRule="atLeast"/>
        <w:rPr>
          <w:rFonts w:eastAsiaTheme="minorEastAsia"/>
          <w:b/>
          <w:lang w:eastAsia="en-IN"/>
        </w:rPr>
      </w:pPr>
      <w:hyperlink r:id="rId9" w:history="1">
        <w:r w:rsidR="0039017C" w:rsidRPr="0039017C">
          <w:rPr>
            <w:rFonts w:eastAsiaTheme="minorEastAsia"/>
            <w:b/>
            <w:u w:val="single"/>
            <w:lang w:eastAsia="en-IN"/>
          </w:rPr>
          <w:t>Hazards identified</w:t>
        </w:r>
      </w:hyperlink>
      <w:r w:rsidR="0039017C" w:rsidRPr="0039017C">
        <w:rPr>
          <w:rFonts w:eastAsiaTheme="minorEastAsia"/>
          <w:b/>
          <w:u w:val="single"/>
          <w:lang w:eastAsia="en-IN"/>
        </w:rPr>
        <w:t xml:space="preserve"> </w:t>
      </w:r>
    </w:p>
    <w:p w14:paraId="362DCF76" w14:textId="77777777" w:rsidR="0039017C" w:rsidRPr="009766CC" w:rsidRDefault="0039017C" w:rsidP="0039017C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167CBC02" w14:textId="77777777" w:rsidR="0039017C" w:rsidRPr="009766CC" w:rsidRDefault="0039017C" w:rsidP="0039017C">
      <w:pPr>
        <w:rPr>
          <w:lang w:eastAsia="en-IN"/>
        </w:rPr>
      </w:pPr>
      <w:r>
        <w:rPr>
          <w:lang w:eastAsia="en-IN"/>
        </w:rPr>
        <w:t>B. Physical Hazard: Impact, trapping</w:t>
      </w:r>
      <w:r w:rsidRPr="009766CC">
        <w:rPr>
          <w:lang w:eastAsia="en-IN"/>
        </w:rPr>
        <w:t xml:space="preserve">, </w:t>
      </w:r>
    </w:p>
    <w:p w14:paraId="4A455FE8" w14:textId="77777777" w:rsidR="0039017C" w:rsidRPr="009766CC" w:rsidRDefault="0039017C" w:rsidP="0039017C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627D368C" w14:textId="77777777" w:rsidR="0039017C" w:rsidRDefault="0039017C" w:rsidP="0039017C">
      <w:pPr>
        <w:rPr>
          <w:lang w:eastAsia="en-IN"/>
        </w:rPr>
      </w:pPr>
      <w:r>
        <w:rPr>
          <w:lang w:eastAsia="en-IN"/>
        </w:rPr>
        <w:t xml:space="preserve">D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78A28EF1" w14:textId="77777777" w:rsidR="0039017C" w:rsidRPr="00FE0423" w:rsidRDefault="0039017C" w:rsidP="0039017C">
      <w:pPr>
        <w:rPr>
          <w:rFonts w:eastAsiaTheme="minorEastAsia"/>
          <w:lang w:eastAsia="en-IN"/>
        </w:rPr>
      </w:pPr>
    </w:p>
    <w:p w14:paraId="0F52BDF2" w14:textId="77777777" w:rsidR="0039017C" w:rsidRDefault="0039017C" w:rsidP="0039017C"/>
    <w:p w14:paraId="744DB345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3E34D68" w14:textId="77777777" w:rsidR="0039017C" w:rsidRDefault="0039017C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535BC7AC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221D8BF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Prepared By:</w:t>
            </w:r>
          </w:p>
          <w:p w14:paraId="6290306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9D511B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3E3D5E6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9017C" w:rsidRPr="00226565" w14:paraId="6509A727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0307F00C" w14:textId="77777777" w:rsidR="0039017C" w:rsidRPr="0045586A" w:rsidRDefault="0039017C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290B8AD" w14:textId="77777777" w:rsidR="0039017C" w:rsidRPr="0045586A" w:rsidRDefault="0039017C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494340DF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3E5E8000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A614B01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11873863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B8AEB56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B72ECA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2ED952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5F8045A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56FCBF87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394C902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CCEAFC3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341C8BE5" w14:textId="22C4C7D3" w:rsidR="00332547" w:rsidRPr="0045586A" w:rsidRDefault="00C854A8" w:rsidP="008769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281304">
              <w:rPr>
                <w:b/>
                <w:sz w:val="22"/>
                <w:szCs w:val="22"/>
              </w:rPr>
              <w:t xml:space="preserve"> </w:t>
            </w:r>
            <w:r w:rsidR="008769B9">
              <w:rPr>
                <w:b/>
                <w:sz w:val="22"/>
                <w:szCs w:val="22"/>
              </w:rPr>
              <w:t>07.04.202</w:t>
            </w:r>
            <w:r w:rsidR="00724D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62FA4B6" w14:textId="1DF607CE" w:rsidR="00332547" w:rsidRPr="0045586A" w:rsidRDefault="00332547" w:rsidP="008769B9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281304">
              <w:rPr>
                <w:b/>
                <w:sz w:val="22"/>
                <w:szCs w:val="22"/>
              </w:rPr>
              <w:t xml:space="preserve"> </w:t>
            </w:r>
            <w:r w:rsidR="007327C3">
              <w:rPr>
                <w:b/>
                <w:sz w:val="22"/>
                <w:szCs w:val="22"/>
              </w:rPr>
              <w:t>07.04.202</w:t>
            </w:r>
            <w:r w:rsidR="00724D7D">
              <w:rPr>
                <w:b/>
                <w:sz w:val="22"/>
                <w:szCs w:val="22"/>
              </w:rPr>
              <w:t>2</w:t>
            </w:r>
          </w:p>
        </w:tc>
      </w:tr>
    </w:tbl>
    <w:p w14:paraId="103996EC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0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30F7C" w14:textId="77777777" w:rsidR="00263800" w:rsidRDefault="00263800" w:rsidP="00724D7D">
      <w:r>
        <w:separator/>
      </w:r>
    </w:p>
  </w:endnote>
  <w:endnote w:type="continuationSeparator" w:id="0">
    <w:p w14:paraId="49B990F4" w14:textId="77777777" w:rsidR="00263800" w:rsidRDefault="00263800" w:rsidP="0072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D42F" w14:textId="277C0663" w:rsidR="00724D7D" w:rsidRDefault="00724D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0DC633" wp14:editId="3BF544B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d71407fa4ce3ad8088bb694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BB44A5" w14:textId="7FAF7D55" w:rsidR="00724D7D" w:rsidRPr="00724D7D" w:rsidRDefault="00724D7D" w:rsidP="00724D7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724D7D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DC633" id="_x0000_t202" coordsize="21600,21600" o:spt="202" path="m,l,21600r21600,l21600,xe">
              <v:stroke joinstyle="miter"/>
              <v:path gradientshapeok="t" o:connecttype="rect"/>
            </v:shapetype>
            <v:shape id="MSIPCM2d71407fa4ce3ad8088bb694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/ifHb6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24BB44A5" w14:textId="7FAF7D55" w:rsidR="00724D7D" w:rsidRPr="00724D7D" w:rsidRDefault="00724D7D" w:rsidP="00724D7D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724D7D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897DB" w14:textId="77777777" w:rsidR="00263800" w:rsidRDefault="00263800" w:rsidP="00724D7D">
      <w:r>
        <w:separator/>
      </w:r>
    </w:p>
  </w:footnote>
  <w:footnote w:type="continuationSeparator" w:id="0">
    <w:p w14:paraId="34EC8217" w14:textId="77777777" w:rsidR="00263800" w:rsidRDefault="00263800" w:rsidP="0072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230F2"/>
    <w:rsid w:val="00193357"/>
    <w:rsid w:val="001B63FF"/>
    <w:rsid w:val="00263800"/>
    <w:rsid w:val="00281304"/>
    <w:rsid w:val="00327170"/>
    <w:rsid w:val="00332547"/>
    <w:rsid w:val="0039017C"/>
    <w:rsid w:val="003F241D"/>
    <w:rsid w:val="00473127"/>
    <w:rsid w:val="00503D84"/>
    <w:rsid w:val="005C3C62"/>
    <w:rsid w:val="005F2DEC"/>
    <w:rsid w:val="006623BC"/>
    <w:rsid w:val="00680F84"/>
    <w:rsid w:val="006E1A91"/>
    <w:rsid w:val="006F1D1D"/>
    <w:rsid w:val="00724D7D"/>
    <w:rsid w:val="00726AD1"/>
    <w:rsid w:val="007327C3"/>
    <w:rsid w:val="007525C2"/>
    <w:rsid w:val="00816A2E"/>
    <w:rsid w:val="00853C2C"/>
    <w:rsid w:val="008769B9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5415F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7D80F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724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4D7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865F2-C2A1-49B1-83A5-B150A5498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82F4F-98E0-4F46-9660-C187AFC93F78}"/>
</file>

<file path=customXml/itemProps3.xml><?xml version="1.0" encoding="utf-8"?>
<ds:datastoreItem xmlns:ds="http://schemas.openxmlformats.org/officeDocument/2006/customXml" ds:itemID="{367EF399-1E38-48B6-8214-C6DC7E6EC73C}"/>
</file>

<file path=customXml/itemProps4.xml><?xml version="1.0" encoding="utf-8"?>
<ds:datastoreItem xmlns:ds="http://schemas.openxmlformats.org/officeDocument/2006/customXml" ds:itemID="{67DA214A-5E29-4DF2-811F-E44DEF0786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1-01-04T10:01:00Z</dcterms:created>
  <dcterms:modified xsi:type="dcterms:W3CDTF">2022-06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7:56:1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ef0b5c2e-4481-476b-868d-164efc28e17b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4200</vt:r8>
  </property>
</Properties>
</file>